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D09A" w14:textId="77777777" w:rsidR="00201859" w:rsidRDefault="00201859" w:rsidP="00683BC3">
      <w:pPr>
        <w:pStyle w:val="Title"/>
      </w:pPr>
    </w:p>
    <w:p w14:paraId="438943DA" w14:textId="77777777" w:rsidR="00201859" w:rsidRDefault="00201859" w:rsidP="00683BC3">
      <w:pPr>
        <w:pStyle w:val="Title"/>
      </w:pPr>
    </w:p>
    <w:p w14:paraId="169D966D" w14:textId="77777777" w:rsidR="00201859" w:rsidRDefault="00201859" w:rsidP="00683BC3">
      <w:pPr>
        <w:pStyle w:val="Title"/>
      </w:pPr>
    </w:p>
    <w:p w14:paraId="6FA789DA" w14:textId="03FCDC57" w:rsidR="00621714" w:rsidRDefault="00683BC3" w:rsidP="00683BC3">
      <w:pPr>
        <w:pStyle w:val="Title"/>
      </w:pPr>
      <w:r>
        <w:t>Automotive Door Control</w:t>
      </w:r>
    </w:p>
    <w:p w14:paraId="03298715" w14:textId="36A09C81" w:rsidR="00683BC3" w:rsidRDefault="00683BC3" w:rsidP="00683BC3">
      <w:pPr>
        <w:pStyle w:val="Title"/>
      </w:pPr>
      <w:r>
        <w:t>Dynamic Design</w:t>
      </w:r>
    </w:p>
    <w:p w14:paraId="4AA0D096" w14:textId="166EEE86" w:rsidR="00201859" w:rsidRDefault="00201859" w:rsidP="00201859"/>
    <w:p w14:paraId="38C150F7" w14:textId="6B4BD5BD" w:rsidR="00201859" w:rsidRDefault="00201859" w:rsidP="00201859"/>
    <w:p w14:paraId="5753B4D6" w14:textId="414D5547" w:rsidR="00201859" w:rsidRDefault="00201859" w:rsidP="00201859"/>
    <w:p w14:paraId="4ECD4EF9" w14:textId="355B798E" w:rsidR="00201859" w:rsidRDefault="00201859" w:rsidP="00201859"/>
    <w:p w14:paraId="115300EC" w14:textId="38572A63" w:rsidR="00201859" w:rsidRDefault="00201859" w:rsidP="00201859"/>
    <w:p w14:paraId="0301EAD7" w14:textId="7B9AE988" w:rsidR="00201859" w:rsidRDefault="00201859" w:rsidP="00201859"/>
    <w:p w14:paraId="00FE05CA" w14:textId="77777777" w:rsidR="00201859" w:rsidRPr="00201859" w:rsidRDefault="00201859" w:rsidP="00201859"/>
    <w:p w14:paraId="52C02AA0" w14:textId="6B2FEE25" w:rsidR="00683BC3" w:rsidRDefault="00683BC3" w:rsidP="00683BC3">
      <w:pPr>
        <w:pStyle w:val="Heading1"/>
      </w:pPr>
      <w:r>
        <w:t>ECU-1 operation State Diagram</w:t>
      </w:r>
    </w:p>
    <w:p w14:paraId="5BFA1B77" w14:textId="06E779EB" w:rsidR="00683BC3" w:rsidRDefault="00683BC3" w:rsidP="00683BC3">
      <w:r>
        <w:rPr>
          <w:noProof/>
        </w:rPr>
        <w:drawing>
          <wp:inline distT="0" distB="0" distL="0" distR="0" wp14:anchorId="793CF13A" wp14:editId="4874E6E1">
            <wp:extent cx="5943600" cy="3447415"/>
            <wp:effectExtent l="0" t="0" r="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3D86" w14:textId="47CA2712" w:rsidR="00683BC3" w:rsidRDefault="00683BC3" w:rsidP="00683BC3">
      <w:pPr>
        <w:pStyle w:val="Heading1"/>
      </w:pPr>
      <w:r>
        <w:lastRenderedPageBreak/>
        <w:t>ECU-1 Components State Diagram</w:t>
      </w:r>
    </w:p>
    <w:p w14:paraId="3149B582" w14:textId="5FCB4D5B" w:rsidR="00683BC3" w:rsidRDefault="00683BC3" w:rsidP="00683BC3">
      <w:r>
        <w:rPr>
          <w:noProof/>
        </w:rPr>
        <w:drawing>
          <wp:inline distT="0" distB="0" distL="0" distR="0" wp14:anchorId="4260C36D" wp14:editId="06755F07">
            <wp:extent cx="5943600" cy="5211445"/>
            <wp:effectExtent l="0" t="0" r="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6A5" w14:textId="53E9390C" w:rsidR="00683BC3" w:rsidRDefault="00683BC3" w:rsidP="00683BC3"/>
    <w:p w14:paraId="353E6F35" w14:textId="2A46C306" w:rsidR="00683BC3" w:rsidRDefault="00683BC3" w:rsidP="00683BC3">
      <w:pPr>
        <w:pStyle w:val="Heading1"/>
      </w:pPr>
      <w:r>
        <w:lastRenderedPageBreak/>
        <w:t>ECU-1 Sequence Diagram</w:t>
      </w:r>
    </w:p>
    <w:p w14:paraId="77B488A1" w14:textId="70D4E00D" w:rsidR="00683BC3" w:rsidRDefault="00683BC3" w:rsidP="00683BC3">
      <w:r>
        <w:rPr>
          <w:noProof/>
        </w:rPr>
        <w:drawing>
          <wp:inline distT="0" distB="0" distL="0" distR="0" wp14:anchorId="7E98AF81" wp14:editId="65906DE5">
            <wp:extent cx="5943600" cy="49574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4836" w14:textId="4D1E5202" w:rsidR="00683BC3" w:rsidRDefault="00201859" w:rsidP="00201859">
      <w:pPr>
        <w:pStyle w:val="Heading1"/>
      </w:pPr>
      <w:r>
        <w:t>ECU-1 CPU Load</w:t>
      </w:r>
      <w:r w:rsidR="00AF21F4">
        <w:rPr>
          <w:rStyle w:val="FootnoteReference"/>
        </w:rPr>
        <w:footnoteReference w:customMarkFollows="1" w:id="1"/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11D4" w14:paraId="20663CAF" w14:textId="77777777" w:rsidTr="007F1D76">
        <w:tc>
          <w:tcPr>
            <w:tcW w:w="2337" w:type="dxa"/>
          </w:tcPr>
          <w:p w14:paraId="66BB4D6B" w14:textId="77777777" w:rsidR="000E11D4" w:rsidRDefault="000E11D4" w:rsidP="007F1D76">
            <w:r>
              <w:t>SWC</w:t>
            </w:r>
          </w:p>
        </w:tc>
        <w:tc>
          <w:tcPr>
            <w:tcW w:w="2337" w:type="dxa"/>
          </w:tcPr>
          <w:p w14:paraId="3A95E9F2" w14:textId="77777777" w:rsidR="000E11D4" w:rsidRDefault="000E11D4" w:rsidP="007F1D76">
            <w:r>
              <w:t>Periodicity</w:t>
            </w:r>
          </w:p>
        </w:tc>
        <w:tc>
          <w:tcPr>
            <w:tcW w:w="2338" w:type="dxa"/>
          </w:tcPr>
          <w:p w14:paraId="243CCE38" w14:textId="77777777" w:rsidR="000E11D4" w:rsidRDefault="000E11D4" w:rsidP="007F1D76">
            <w:r>
              <w:t>Burst</w:t>
            </w:r>
          </w:p>
        </w:tc>
        <w:tc>
          <w:tcPr>
            <w:tcW w:w="2338" w:type="dxa"/>
          </w:tcPr>
          <w:p w14:paraId="4BC003FF" w14:textId="77777777" w:rsidR="000E11D4" w:rsidRDefault="000E11D4" w:rsidP="007F1D76">
            <w:r>
              <w:t>CPU Load</w:t>
            </w:r>
          </w:p>
        </w:tc>
      </w:tr>
      <w:tr w:rsidR="000E11D4" w14:paraId="38E6EF58" w14:textId="77777777" w:rsidTr="007F1D76">
        <w:tc>
          <w:tcPr>
            <w:tcW w:w="2337" w:type="dxa"/>
          </w:tcPr>
          <w:p w14:paraId="0D32C065" w14:textId="40508668" w:rsidR="000E11D4" w:rsidRDefault="000E11D4" w:rsidP="007F1D76">
            <w:r>
              <w:t>Reading and Sending Door State</w:t>
            </w:r>
          </w:p>
        </w:tc>
        <w:tc>
          <w:tcPr>
            <w:tcW w:w="2337" w:type="dxa"/>
          </w:tcPr>
          <w:p w14:paraId="6F0BACB8" w14:textId="33DDF880" w:rsidR="000E11D4" w:rsidRDefault="000E11D4" w:rsidP="007F1D76">
            <w:r>
              <w:t>10ms</w:t>
            </w:r>
          </w:p>
        </w:tc>
        <w:tc>
          <w:tcPr>
            <w:tcW w:w="2338" w:type="dxa"/>
          </w:tcPr>
          <w:p w14:paraId="2DEDFA5E" w14:textId="3304B33C" w:rsidR="000E11D4" w:rsidRDefault="000E11D4" w:rsidP="007F1D76">
            <w:r>
              <w:t>1ms</w:t>
            </w:r>
          </w:p>
        </w:tc>
        <w:tc>
          <w:tcPr>
            <w:tcW w:w="2338" w:type="dxa"/>
          </w:tcPr>
          <w:p w14:paraId="1DAAB4CD" w14:textId="77777777" w:rsidR="000E11D4" w:rsidRDefault="000E11D4" w:rsidP="007F1D76">
            <w:r>
              <w:t>10 %</w:t>
            </w:r>
          </w:p>
        </w:tc>
      </w:tr>
      <w:tr w:rsidR="000E11D4" w14:paraId="154A6EEC" w14:textId="77777777" w:rsidTr="007F1D76">
        <w:tc>
          <w:tcPr>
            <w:tcW w:w="2337" w:type="dxa"/>
          </w:tcPr>
          <w:p w14:paraId="0E78D8C4" w14:textId="51F8071E" w:rsidR="000E11D4" w:rsidRDefault="000E11D4" w:rsidP="007F1D76">
            <w:r>
              <w:t>Reading and Sending Switch State</w:t>
            </w:r>
          </w:p>
        </w:tc>
        <w:tc>
          <w:tcPr>
            <w:tcW w:w="2337" w:type="dxa"/>
          </w:tcPr>
          <w:p w14:paraId="4D2089DB" w14:textId="7B77895F" w:rsidR="000E11D4" w:rsidRDefault="000E11D4" w:rsidP="007F1D76">
            <w:r>
              <w:t>20</w:t>
            </w:r>
            <w:r>
              <w:t>ms</w:t>
            </w:r>
          </w:p>
        </w:tc>
        <w:tc>
          <w:tcPr>
            <w:tcW w:w="2338" w:type="dxa"/>
          </w:tcPr>
          <w:p w14:paraId="7455684D" w14:textId="551C2001" w:rsidR="000E11D4" w:rsidRDefault="000E11D4" w:rsidP="007F1D76">
            <w:r>
              <w:t>1ms</w:t>
            </w:r>
          </w:p>
        </w:tc>
        <w:tc>
          <w:tcPr>
            <w:tcW w:w="2338" w:type="dxa"/>
          </w:tcPr>
          <w:p w14:paraId="0B8F58B2" w14:textId="3300901F" w:rsidR="000E11D4" w:rsidRDefault="000E11D4" w:rsidP="007F1D76">
            <w:r>
              <w:t>5</w:t>
            </w:r>
            <w:r>
              <w:t xml:space="preserve"> %</w:t>
            </w:r>
          </w:p>
        </w:tc>
      </w:tr>
      <w:tr w:rsidR="000E11D4" w14:paraId="31D171E4" w14:textId="77777777" w:rsidTr="007F1D76">
        <w:tc>
          <w:tcPr>
            <w:tcW w:w="2337" w:type="dxa"/>
          </w:tcPr>
          <w:p w14:paraId="638E076F" w14:textId="4024FE79" w:rsidR="000E11D4" w:rsidRDefault="000E11D4" w:rsidP="000E11D4">
            <w:r>
              <w:t>Reading and Sending Car Speed</w:t>
            </w:r>
          </w:p>
        </w:tc>
        <w:tc>
          <w:tcPr>
            <w:tcW w:w="2337" w:type="dxa"/>
          </w:tcPr>
          <w:p w14:paraId="5AC013E6" w14:textId="25C1160C" w:rsidR="000E11D4" w:rsidRDefault="000E11D4" w:rsidP="007F1D76">
            <w:r>
              <w:t>5</w:t>
            </w:r>
            <w:r>
              <w:t>ms</w:t>
            </w:r>
          </w:p>
        </w:tc>
        <w:tc>
          <w:tcPr>
            <w:tcW w:w="2338" w:type="dxa"/>
          </w:tcPr>
          <w:p w14:paraId="15C851F2" w14:textId="65930B0F" w:rsidR="000E11D4" w:rsidRDefault="000E11D4" w:rsidP="007F1D76">
            <w:r>
              <w:t>2ms</w:t>
            </w:r>
          </w:p>
        </w:tc>
        <w:tc>
          <w:tcPr>
            <w:tcW w:w="2338" w:type="dxa"/>
          </w:tcPr>
          <w:p w14:paraId="40FC8043" w14:textId="5E4EF037" w:rsidR="000E11D4" w:rsidRDefault="000E11D4" w:rsidP="007F1D76">
            <w:r>
              <w:t>40</w:t>
            </w:r>
            <w:r>
              <w:t xml:space="preserve"> %</w:t>
            </w:r>
          </w:p>
        </w:tc>
      </w:tr>
    </w:tbl>
    <w:p w14:paraId="4B0B12B7" w14:textId="77777777" w:rsidR="000E11D4" w:rsidRDefault="000E11D4" w:rsidP="000E11D4"/>
    <w:p w14:paraId="02D9DCFD" w14:textId="5F35813F" w:rsidR="000E11D4" w:rsidRPr="00201859" w:rsidRDefault="000E11D4" w:rsidP="000E11D4">
      <w:r>
        <w:t xml:space="preserve">CPU Load = Load-1 + Load-2 + Load-3 = 10 % + </w:t>
      </w:r>
      <w:r>
        <w:t>5</w:t>
      </w:r>
      <w:r>
        <w:t xml:space="preserve"> % + </w:t>
      </w:r>
      <w:r>
        <w:t>4</w:t>
      </w:r>
      <w:r>
        <w:t xml:space="preserve">0 % = </w:t>
      </w:r>
      <w:r>
        <w:t>55</w:t>
      </w:r>
      <w:r>
        <w:t xml:space="preserve"> %</w:t>
      </w:r>
    </w:p>
    <w:p w14:paraId="570D4FAB" w14:textId="5E9EB80E" w:rsidR="00201859" w:rsidRDefault="00201859" w:rsidP="00201859">
      <w:pPr>
        <w:pStyle w:val="Heading1"/>
      </w:pPr>
      <w:r>
        <w:lastRenderedPageBreak/>
        <w:t>ECU-</w:t>
      </w:r>
      <w:r>
        <w:t>2</w:t>
      </w:r>
      <w:r>
        <w:t xml:space="preserve"> operation State Diagram</w:t>
      </w:r>
    </w:p>
    <w:p w14:paraId="556D2909" w14:textId="607208B8" w:rsidR="00201859" w:rsidRDefault="00201859" w:rsidP="00201859">
      <w:r>
        <w:rPr>
          <w:noProof/>
        </w:rPr>
        <w:drawing>
          <wp:inline distT="0" distB="0" distL="0" distR="0" wp14:anchorId="19446CAD" wp14:editId="40BE528F">
            <wp:extent cx="4902497" cy="727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301" cy="72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73B5" w14:textId="24D10F86" w:rsidR="00201859" w:rsidRDefault="00201859" w:rsidP="00201859">
      <w:pPr>
        <w:pStyle w:val="Heading1"/>
      </w:pPr>
      <w:r>
        <w:lastRenderedPageBreak/>
        <w:t>ECU-2 Components State Diagram</w:t>
      </w:r>
    </w:p>
    <w:p w14:paraId="2588983C" w14:textId="0444FC3C" w:rsidR="00AF21F4" w:rsidRDefault="00201859" w:rsidP="00AF21F4">
      <w:r>
        <w:rPr>
          <w:noProof/>
        </w:rPr>
        <w:drawing>
          <wp:inline distT="0" distB="0" distL="0" distR="0" wp14:anchorId="50B6D057" wp14:editId="3C42A51C">
            <wp:extent cx="5943600" cy="442150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D8C2" w14:textId="56FC3BA2" w:rsidR="00201859" w:rsidRDefault="00201859" w:rsidP="00201859">
      <w:pPr>
        <w:pStyle w:val="Heading1"/>
      </w:pPr>
      <w:r>
        <w:t>ECU-2 Sequence Diagram</w:t>
      </w:r>
    </w:p>
    <w:p w14:paraId="0AD2A5D5" w14:textId="77777777" w:rsidR="00AF21F4" w:rsidRDefault="00AF21F4" w:rsidP="00201859">
      <w:pPr>
        <w:sectPr w:rsidR="00AF21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30860A" w14:textId="77777777" w:rsidR="00AF21F4" w:rsidRDefault="00201859" w:rsidP="00201859">
      <w:pPr>
        <w:sectPr w:rsidR="00AF21F4" w:rsidSect="00AF21F4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E10184B" wp14:editId="2623F070">
            <wp:extent cx="5369081" cy="5429885"/>
            <wp:effectExtent l="0" t="0" r="317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976" cy="54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39D" w14:textId="0F262B48" w:rsidR="00201859" w:rsidRDefault="00201859" w:rsidP="00201859"/>
    <w:p w14:paraId="46571930" w14:textId="6F1A04B9" w:rsidR="00201859" w:rsidRPr="00511680" w:rsidRDefault="00201859" w:rsidP="00201859">
      <w:pPr>
        <w:pStyle w:val="Heading1"/>
        <w:rPr>
          <w:vertAlign w:val="superscript"/>
        </w:rPr>
      </w:pPr>
      <w:r>
        <w:t>ECU-2 CPU Loa</w:t>
      </w:r>
      <w:r w:rsidR="00AF21F4">
        <w:t>d</w:t>
      </w:r>
      <w:r w:rsidR="00AF21F4">
        <w:rPr>
          <w:rStyle w:val="FootnoteReference"/>
        </w:rPr>
        <w:footnoteReference w:customMarkFollows="1" w:id="2"/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1680" w14:paraId="04B1A759" w14:textId="77777777" w:rsidTr="00511680">
        <w:tc>
          <w:tcPr>
            <w:tcW w:w="2337" w:type="dxa"/>
          </w:tcPr>
          <w:p w14:paraId="03ABBAEF" w14:textId="5AA65AED" w:rsidR="00511680" w:rsidRDefault="00511680" w:rsidP="00201859">
            <w:r>
              <w:t>SWC</w:t>
            </w:r>
          </w:p>
        </w:tc>
        <w:tc>
          <w:tcPr>
            <w:tcW w:w="2337" w:type="dxa"/>
          </w:tcPr>
          <w:p w14:paraId="6E2F11F4" w14:textId="45236650" w:rsidR="00511680" w:rsidRDefault="00511680" w:rsidP="00201859">
            <w:r>
              <w:t>Periodicity</w:t>
            </w:r>
          </w:p>
        </w:tc>
        <w:tc>
          <w:tcPr>
            <w:tcW w:w="2338" w:type="dxa"/>
          </w:tcPr>
          <w:p w14:paraId="1ED0A126" w14:textId="3B253C75" w:rsidR="00511680" w:rsidRDefault="00511680" w:rsidP="00201859">
            <w:r>
              <w:t>Burst</w:t>
            </w:r>
          </w:p>
        </w:tc>
        <w:tc>
          <w:tcPr>
            <w:tcW w:w="2338" w:type="dxa"/>
          </w:tcPr>
          <w:p w14:paraId="44C2EAAC" w14:textId="7FA41E12" w:rsidR="00511680" w:rsidRDefault="00511680" w:rsidP="00201859">
            <w:r>
              <w:t>CPU Load</w:t>
            </w:r>
          </w:p>
        </w:tc>
      </w:tr>
      <w:tr w:rsidR="00511680" w14:paraId="0331B294" w14:textId="77777777" w:rsidTr="00511680">
        <w:tc>
          <w:tcPr>
            <w:tcW w:w="2337" w:type="dxa"/>
          </w:tcPr>
          <w:p w14:paraId="2E6DB329" w14:textId="492E5A83" w:rsidR="00511680" w:rsidRDefault="00511680" w:rsidP="00201859">
            <w:r>
              <w:t>Updating Left Light State</w:t>
            </w:r>
          </w:p>
        </w:tc>
        <w:tc>
          <w:tcPr>
            <w:tcW w:w="2337" w:type="dxa"/>
          </w:tcPr>
          <w:p w14:paraId="417EFDB7" w14:textId="22AC3CB5" w:rsidR="00511680" w:rsidRDefault="00511680" w:rsidP="00201859">
            <w:r>
              <w:t>10ms</w:t>
            </w:r>
          </w:p>
        </w:tc>
        <w:tc>
          <w:tcPr>
            <w:tcW w:w="2338" w:type="dxa"/>
          </w:tcPr>
          <w:p w14:paraId="3FD83CCF" w14:textId="4E2E8201" w:rsidR="00511680" w:rsidRDefault="00511680" w:rsidP="00201859">
            <w:r>
              <w:t>1ms</w:t>
            </w:r>
          </w:p>
        </w:tc>
        <w:tc>
          <w:tcPr>
            <w:tcW w:w="2338" w:type="dxa"/>
          </w:tcPr>
          <w:p w14:paraId="65A1972E" w14:textId="31B71BCD" w:rsidR="00511680" w:rsidRDefault="00511680" w:rsidP="00201859">
            <w:r>
              <w:t>10 %</w:t>
            </w:r>
          </w:p>
        </w:tc>
      </w:tr>
      <w:tr w:rsidR="00511680" w14:paraId="1DBCEFBA" w14:textId="77777777" w:rsidTr="00511680">
        <w:tc>
          <w:tcPr>
            <w:tcW w:w="2337" w:type="dxa"/>
          </w:tcPr>
          <w:p w14:paraId="249C9CB4" w14:textId="01FE6C71" w:rsidR="00511680" w:rsidRDefault="00511680" w:rsidP="00201859">
            <w:r>
              <w:t>Updating Right Light State</w:t>
            </w:r>
          </w:p>
        </w:tc>
        <w:tc>
          <w:tcPr>
            <w:tcW w:w="2337" w:type="dxa"/>
          </w:tcPr>
          <w:p w14:paraId="27345D11" w14:textId="44A1B808" w:rsidR="00511680" w:rsidRDefault="00511680" w:rsidP="00201859">
            <w:r>
              <w:t>10ms</w:t>
            </w:r>
          </w:p>
        </w:tc>
        <w:tc>
          <w:tcPr>
            <w:tcW w:w="2338" w:type="dxa"/>
          </w:tcPr>
          <w:p w14:paraId="1EE31E15" w14:textId="370822DE" w:rsidR="00511680" w:rsidRDefault="00511680" w:rsidP="00201859">
            <w:r>
              <w:t>1ms</w:t>
            </w:r>
          </w:p>
        </w:tc>
        <w:tc>
          <w:tcPr>
            <w:tcW w:w="2338" w:type="dxa"/>
          </w:tcPr>
          <w:p w14:paraId="0A05DB5B" w14:textId="2375F60E" w:rsidR="00511680" w:rsidRDefault="00511680" w:rsidP="00201859">
            <w:r>
              <w:t>10 %</w:t>
            </w:r>
          </w:p>
        </w:tc>
      </w:tr>
      <w:tr w:rsidR="00511680" w14:paraId="1BD2447C" w14:textId="77777777" w:rsidTr="00511680">
        <w:tc>
          <w:tcPr>
            <w:tcW w:w="2337" w:type="dxa"/>
          </w:tcPr>
          <w:p w14:paraId="6EE54FF8" w14:textId="4FB3751D" w:rsidR="00511680" w:rsidRDefault="00511680" w:rsidP="00201859">
            <w:r>
              <w:t>Updating Buzzer State</w:t>
            </w:r>
          </w:p>
        </w:tc>
        <w:tc>
          <w:tcPr>
            <w:tcW w:w="2337" w:type="dxa"/>
          </w:tcPr>
          <w:p w14:paraId="6E39C0BF" w14:textId="0B1DE14D" w:rsidR="00511680" w:rsidRDefault="00511680" w:rsidP="00201859">
            <w:r>
              <w:t>10ms</w:t>
            </w:r>
          </w:p>
        </w:tc>
        <w:tc>
          <w:tcPr>
            <w:tcW w:w="2338" w:type="dxa"/>
          </w:tcPr>
          <w:p w14:paraId="38A44FB4" w14:textId="14590B03" w:rsidR="00511680" w:rsidRDefault="00511680" w:rsidP="00201859">
            <w:r>
              <w:t>2ms</w:t>
            </w:r>
          </w:p>
        </w:tc>
        <w:tc>
          <w:tcPr>
            <w:tcW w:w="2338" w:type="dxa"/>
          </w:tcPr>
          <w:p w14:paraId="12929106" w14:textId="2A30BFD3" w:rsidR="00511680" w:rsidRDefault="00511680" w:rsidP="00201859">
            <w:r>
              <w:t>20 %</w:t>
            </w:r>
          </w:p>
        </w:tc>
      </w:tr>
    </w:tbl>
    <w:p w14:paraId="6978B673" w14:textId="77777777" w:rsidR="00AF21F4" w:rsidRDefault="00AF21F4" w:rsidP="00201859"/>
    <w:p w14:paraId="7294724C" w14:textId="686CA82E" w:rsidR="00683BC3" w:rsidRPr="00683BC3" w:rsidRDefault="00511680" w:rsidP="00B312E7">
      <w:r>
        <w:t>CPU Load = Load-1 + Load-2 + Load-3 = 10 % + 10 % + 20 % = 40 %</w:t>
      </w:r>
    </w:p>
    <w:sectPr w:rsidR="00683BC3" w:rsidRPr="00683BC3" w:rsidSect="00AF21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D493" w14:textId="77777777" w:rsidR="00BD5F48" w:rsidRDefault="00BD5F48" w:rsidP="00511680">
      <w:pPr>
        <w:spacing w:after="0" w:line="240" w:lineRule="auto"/>
      </w:pPr>
      <w:r>
        <w:separator/>
      </w:r>
    </w:p>
  </w:endnote>
  <w:endnote w:type="continuationSeparator" w:id="0">
    <w:p w14:paraId="6EE081F5" w14:textId="77777777" w:rsidR="00BD5F48" w:rsidRDefault="00BD5F48" w:rsidP="0051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8AB2" w14:textId="77777777" w:rsidR="00BD5F48" w:rsidRDefault="00BD5F48" w:rsidP="00511680">
      <w:pPr>
        <w:spacing w:after="0" w:line="240" w:lineRule="auto"/>
      </w:pPr>
      <w:r>
        <w:separator/>
      </w:r>
    </w:p>
  </w:footnote>
  <w:footnote w:type="continuationSeparator" w:id="0">
    <w:p w14:paraId="22BDFED5" w14:textId="77777777" w:rsidR="00BD5F48" w:rsidRDefault="00BD5F48" w:rsidP="00511680">
      <w:pPr>
        <w:spacing w:after="0" w:line="240" w:lineRule="auto"/>
      </w:pPr>
      <w:r>
        <w:continuationSeparator/>
      </w:r>
    </w:p>
  </w:footnote>
  <w:footnote w:id="1">
    <w:p w14:paraId="1F3D010D" w14:textId="77534134" w:rsidR="00AF21F4" w:rsidRDefault="00AF21F4">
      <w:pPr>
        <w:pStyle w:val="FootnoteText"/>
      </w:pPr>
      <w:r>
        <w:rPr>
          <w:rStyle w:val="FootnoteReference"/>
        </w:rPr>
        <w:t>*</w:t>
      </w:r>
      <w:r>
        <w:t xml:space="preserve"> All Periodicity and Burst values are assumed to show the proof of concept.</w:t>
      </w:r>
    </w:p>
  </w:footnote>
  <w:footnote w:id="2">
    <w:p w14:paraId="54341FEC" w14:textId="12BBF17D" w:rsidR="00AF21F4" w:rsidRDefault="00AF21F4">
      <w:pPr>
        <w:pStyle w:val="FootnoteText"/>
      </w:pPr>
      <w:r>
        <w:rPr>
          <w:rStyle w:val="FootnoteReference"/>
        </w:rPr>
        <w:t>*</w:t>
      </w:r>
      <w:r>
        <w:t xml:space="preserve"> All Periodicity and Burst values are assumed to show the Proof of Concep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60467"/>
    <w:multiLevelType w:val="hybridMultilevel"/>
    <w:tmpl w:val="5D305016"/>
    <w:lvl w:ilvl="0" w:tplc="E0F21DA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0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C3"/>
    <w:rsid w:val="000E11D4"/>
    <w:rsid w:val="00201859"/>
    <w:rsid w:val="00511680"/>
    <w:rsid w:val="00621714"/>
    <w:rsid w:val="00683BC3"/>
    <w:rsid w:val="00AF21F4"/>
    <w:rsid w:val="00B312E7"/>
    <w:rsid w:val="00BD5F48"/>
    <w:rsid w:val="00D47BEE"/>
    <w:rsid w:val="00F0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3BB0"/>
  <w15:chartTrackingRefBased/>
  <w15:docId w15:val="{F5883CF4-6FE7-476E-93DE-E943FBD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1D4"/>
  </w:style>
  <w:style w:type="paragraph" w:styleId="Heading1">
    <w:name w:val="heading 1"/>
    <w:basedOn w:val="Normal"/>
    <w:next w:val="Normal"/>
    <w:link w:val="Heading1Char"/>
    <w:uiPriority w:val="9"/>
    <w:qFormat/>
    <w:rsid w:val="00683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3BC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3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1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0"/>
  </w:style>
  <w:style w:type="paragraph" w:styleId="Footer">
    <w:name w:val="footer"/>
    <w:basedOn w:val="Normal"/>
    <w:link w:val="FooterChar"/>
    <w:uiPriority w:val="99"/>
    <w:unhideWhenUsed/>
    <w:rsid w:val="005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0"/>
  </w:style>
  <w:style w:type="paragraph" w:styleId="EndnoteText">
    <w:name w:val="endnote text"/>
    <w:basedOn w:val="Normal"/>
    <w:link w:val="EndnoteTextChar"/>
    <w:uiPriority w:val="99"/>
    <w:semiHidden/>
    <w:unhideWhenUsed/>
    <w:rsid w:val="00AF21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21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21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1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1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3201-450F-4698-A2BF-343F5804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eawed Abdelmordy 2101392</dc:creator>
  <cp:keywords/>
  <dc:description/>
  <cp:lastModifiedBy>Mohamed Meawed Abdelmordy 2101392</cp:lastModifiedBy>
  <cp:revision>3</cp:revision>
  <cp:lastPrinted>2022-09-26T11:20:00Z</cp:lastPrinted>
  <dcterms:created xsi:type="dcterms:W3CDTF">2022-09-26T09:23:00Z</dcterms:created>
  <dcterms:modified xsi:type="dcterms:W3CDTF">2022-09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867ba-76b7-4c11-b680-72f0bb05f20a</vt:lpwstr>
  </property>
</Properties>
</file>